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1"/>
      <w:bookmarkStart w:id="1" w:name="_Toc345354648"/>
      <w:r>
        <w:rPr>
          <w:rFonts w:hint="eastAsia"/>
        </w:rPr>
        <w:t>1</w:t>
      </w:r>
      <w:r>
        <w:rPr>
          <w:rFonts w:hint="eastAsia"/>
        </w:rPr>
        <w:t>项目实施可行性报告</w:t>
      </w:r>
      <w:bookmarkEnd w:id="0"/>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251FCD1" w:rsidR="00762067" w:rsidRDefault="00762067" w:rsidP="00E37CA5">
      <w:pPr>
        <w:ind w:left="0" w:firstLineChars="201" w:firstLine="422"/>
      </w:pPr>
      <w:r>
        <w:rPr>
          <w:rFonts w:hint="eastAsia"/>
        </w:rPr>
        <w:t>移动应用的普及和便利性使得移动考勤签到应用成为企业和个人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5EA19934" w:rsidR="00762067" w:rsidRPr="00762067" w:rsidRDefault="00762067" w:rsidP="00E37CA5">
      <w:pPr>
        <w:ind w:left="2" w:firstLineChars="201" w:firstLine="422"/>
      </w:pPr>
      <w:r>
        <w:rPr>
          <w:rFonts w:hint="eastAsia"/>
        </w:rPr>
        <w:t>个人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40B86599" w14:textId="6625CDB9" w:rsidR="00245CB5" w:rsidRDefault="00762067" w:rsidP="00245CB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r w:rsidR="00245CB5">
        <w:rPr>
          <w:rFonts w:hint="eastAsia"/>
        </w:rPr>
        <w:t>我们发现市场上已有众多签到小程序</w:t>
      </w:r>
      <w:r w:rsidR="00245CB5">
        <w:rPr>
          <w:rFonts w:hint="eastAsia"/>
        </w:rPr>
        <w:t>/app</w:t>
      </w:r>
      <w:r w:rsidR="00245CB5">
        <w:rPr>
          <w:rFonts w:hint="eastAsia"/>
        </w:rPr>
        <w:t>，功能也很完善，特别是线上</w:t>
      </w:r>
      <w:r w:rsidR="00245CB5">
        <w:rPr>
          <w:rFonts w:hint="eastAsia"/>
        </w:rPr>
        <w:t>/</w:t>
      </w:r>
      <w:r w:rsidR="00245CB5">
        <w:rPr>
          <w:rFonts w:hint="eastAsia"/>
        </w:rPr>
        <w:t>线下签到模式、签到模板等等值得我们学习，但是我们也可以推出离线签到功能，具有更高的安全性，适合线下不联网签到。</w:t>
      </w:r>
    </w:p>
    <w:p w14:paraId="2250185B" w14:textId="437C9966" w:rsidR="00245CB5" w:rsidRDefault="00245CB5" w:rsidP="00245CB5">
      <w:pPr>
        <w:ind w:left="2" w:firstLineChars="201" w:firstLine="422"/>
      </w:pPr>
      <w:r>
        <w:rPr>
          <w:rFonts w:hint="eastAsia"/>
        </w:rPr>
        <w:t>我们也会主打国际化，设立英文版本和更多语言，能参与国际竞争（国外微信使用量少）</w:t>
      </w:r>
    </w:p>
    <w:p w14:paraId="0AC5504B" w14:textId="53521902" w:rsidR="00762067" w:rsidRPr="00762067" w:rsidRDefault="00762067" w:rsidP="00245CB5">
      <w:pPr>
        <w:ind w:left="848" w:hangingChars="404" w:hanging="848"/>
      </w:pP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12AE6D62" w14:textId="4A159EA8" w:rsidR="00245CB5" w:rsidRDefault="00245CB5" w:rsidP="00E37CA5">
      <w:pPr>
        <w:ind w:left="2" w:firstLineChars="201" w:firstLine="422"/>
      </w:pPr>
      <w:r>
        <w:rPr>
          <w:rFonts w:hint="eastAsia"/>
        </w:rPr>
        <w:t>同时我们针对简单的签到功能会做更多合适的优化，尤其是运用安卓的桌面组件、图标长按快捷菜单等，充分发挥作为</w:t>
      </w:r>
      <w:r>
        <w:rPr>
          <w:rFonts w:hint="eastAsia"/>
        </w:rPr>
        <w:t>app</w:t>
      </w:r>
      <w:r>
        <w:rPr>
          <w:rFonts w:hint="eastAsia"/>
        </w:rPr>
        <w:t>的优势。</w:t>
      </w:r>
    </w:p>
    <w:p w14:paraId="567E6868" w14:textId="71D8E7F7" w:rsidR="005E7432" w:rsidRPr="00A85535" w:rsidRDefault="005E7432" w:rsidP="00E37CA5">
      <w:pPr>
        <w:ind w:left="2" w:firstLineChars="201" w:firstLine="422"/>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lastRenderedPageBreak/>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54E8DCE0" w:rsidR="00A85535" w:rsidRDefault="00A85535" w:rsidP="00E37CA5">
      <w:pPr>
        <w:ind w:left="2" w:firstLineChars="201" w:firstLine="422"/>
      </w:pPr>
      <w:r>
        <w:rPr>
          <w:rFonts w:hint="eastAsia"/>
        </w:rPr>
        <w:t>提供多种灵活的签到方式，用户可以根据实际情况选择最适合的方式进行签到，扫码签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1"/>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lastRenderedPageBreak/>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Pr="009839A1" w:rsidRDefault="006D0555" w:rsidP="00474569"/>
    <w:p w14:paraId="5FA7EC08" w14:textId="326BAF8B" w:rsidR="006D0555" w:rsidRDefault="00000000" w:rsidP="00474569">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251969FD"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w:t>
      </w:r>
      <w:r w:rsidR="00245CB5">
        <w:rPr>
          <w:rFonts w:hint="eastAsia"/>
        </w:rPr>
        <w:t>，离线签到</w:t>
      </w:r>
      <w:r>
        <w:rPr>
          <w:rFonts w:hint="eastAsia"/>
        </w:rPr>
        <w:t>，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77777777" w:rsidR="009839A1" w:rsidRDefault="009839A1" w:rsidP="00474569">
      <w:r>
        <w:rPr>
          <w:rFonts w:hint="eastAsia"/>
        </w:rPr>
        <w:t>测试规范：要覆盖较多的安卓版本，屏幕尺寸大小，因此需要云测试平台</w:t>
      </w:r>
    </w:p>
    <w:p w14:paraId="795CC4AB" w14:textId="77777777" w:rsidR="006D0555" w:rsidRPr="009839A1" w:rsidRDefault="006D0555" w:rsidP="00474569"/>
    <w:p w14:paraId="76F1BF6A" w14:textId="77777777" w:rsidR="006D0555" w:rsidRDefault="00000000" w:rsidP="00474569">
      <w:r>
        <w:rPr>
          <w:rFonts w:hint="eastAsia"/>
        </w:rPr>
        <w:t>3.3</w:t>
      </w:r>
      <w:r>
        <w:rPr>
          <w:rFonts w:hint="eastAsia"/>
        </w:rPr>
        <w:t>开发日程表</w:t>
      </w:r>
    </w:p>
    <w:tbl>
      <w:tblPr>
        <w:tblStyle w:val="a3"/>
        <w:tblW w:w="8075" w:type="dxa"/>
        <w:tblLayout w:type="fixed"/>
        <w:tblLook w:val="04A0" w:firstRow="1" w:lastRow="0" w:firstColumn="1" w:lastColumn="0" w:noHBand="0" w:noVBand="1"/>
      </w:tblPr>
      <w:tblGrid>
        <w:gridCol w:w="4531"/>
        <w:gridCol w:w="1701"/>
        <w:gridCol w:w="1843"/>
      </w:tblGrid>
      <w:tr w:rsidR="00474569" w14:paraId="31FD602B" w14:textId="77777777" w:rsidTr="005E7432">
        <w:trPr>
          <w:trHeight w:val="408"/>
        </w:trPr>
        <w:tc>
          <w:tcPr>
            <w:tcW w:w="4531" w:type="dxa"/>
          </w:tcPr>
          <w:p w14:paraId="6AE8C203" w14:textId="77777777" w:rsidR="00474569" w:rsidRDefault="00474569" w:rsidP="00474569">
            <w:r>
              <w:rPr>
                <w:rFonts w:hint="eastAsia"/>
              </w:rPr>
              <w:t>开发内容</w:t>
            </w:r>
          </w:p>
        </w:tc>
        <w:tc>
          <w:tcPr>
            <w:tcW w:w="1701" w:type="dxa"/>
          </w:tcPr>
          <w:p w14:paraId="7E67DB3B" w14:textId="77777777" w:rsidR="00474569" w:rsidRDefault="00474569" w:rsidP="00474569">
            <w:r>
              <w:rPr>
                <w:rFonts w:hint="eastAsia"/>
              </w:rPr>
              <w:t>起始时间</w:t>
            </w:r>
          </w:p>
        </w:tc>
        <w:tc>
          <w:tcPr>
            <w:tcW w:w="1843" w:type="dxa"/>
          </w:tcPr>
          <w:p w14:paraId="7152673C" w14:textId="77777777" w:rsidR="00474569" w:rsidRDefault="00474569" w:rsidP="00474569">
            <w:r>
              <w:rPr>
                <w:rFonts w:hint="eastAsia"/>
              </w:rPr>
              <w:t>结束时间</w:t>
            </w:r>
          </w:p>
        </w:tc>
      </w:tr>
      <w:tr w:rsidR="00474569" w14:paraId="65F80D58" w14:textId="77777777" w:rsidTr="005E7432">
        <w:trPr>
          <w:trHeight w:val="408"/>
        </w:trPr>
        <w:tc>
          <w:tcPr>
            <w:tcW w:w="4531" w:type="dxa"/>
          </w:tcPr>
          <w:p w14:paraId="605F2F48" w14:textId="77777777" w:rsidR="00474569" w:rsidRDefault="00474569" w:rsidP="00474569">
            <w:r>
              <w:rPr>
                <w:rFonts w:hint="eastAsia"/>
              </w:rPr>
              <w:t>界面设计和开发</w:t>
            </w:r>
          </w:p>
        </w:tc>
        <w:tc>
          <w:tcPr>
            <w:tcW w:w="1701" w:type="dxa"/>
          </w:tcPr>
          <w:p w14:paraId="3EA5B8F2" w14:textId="77777777" w:rsidR="00474569" w:rsidRDefault="00474569" w:rsidP="00474569">
            <w:r>
              <w:rPr>
                <w:rFonts w:hint="eastAsia"/>
              </w:rPr>
              <w:t>4.1</w:t>
            </w:r>
          </w:p>
        </w:tc>
        <w:tc>
          <w:tcPr>
            <w:tcW w:w="1843" w:type="dxa"/>
          </w:tcPr>
          <w:p w14:paraId="76B4E2F1" w14:textId="77777777" w:rsidR="00474569" w:rsidRDefault="00474569" w:rsidP="00474569">
            <w:r>
              <w:rPr>
                <w:rFonts w:hint="eastAsia"/>
              </w:rPr>
              <w:t>4.29</w:t>
            </w:r>
          </w:p>
        </w:tc>
      </w:tr>
      <w:tr w:rsidR="00474569" w14:paraId="11FE1D83" w14:textId="77777777" w:rsidTr="005E7432">
        <w:trPr>
          <w:trHeight w:val="408"/>
        </w:trPr>
        <w:tc>
          <w:tcPr>
            <w:tcW w:w="4531" w:type="dxa"/>
          </w:tcPr>
          <w:p w14:paraId="7824D889" w14:textId="77777777" w:rsidR="00474569" w:rsidRDefault="00474569" w:rsidP="00474569">
            <w:r>
              <w:t>A</w:t>
            </w:r>
            <w:r>
              <w:rPr>
                <w:rFonts w:hint="eastAsia"/>
              </w:rPr>
              <w:t>pp</w:t>
            </w:r>
            <w:r>
              <w:rPr>
                <w:rFonts w:hint="eastAsia"/>
              </w:rPr>
              <w:t>内部功能实现</w:t>
            </w:r>
          </w:p>
        </w:tc>
        <w:tc>
          <w:tcPr>
            <w:tcW w:w="1701" w:type="dxa"/>
          </w:tcPr>
          <w:p w14:paraId="3893EB5E" w14:textId="77777777" w:rsidR="00474569" w:rsidRDefault="00474569" w:rsidP="00474569">
            <w:r>
              <w:rPr>
                <w:rFonts w:hint="eastAsia"/>
              </w:rPr>
              <w:t>4.1</w:t>
            </w:r>
          </w:p>
        </w:tc>
        <w:tc>
          <w:tcPr>
            <w:tcW w:w="1843" w:type="dxa"/>
          </w:tcPr>
          <w:p w14:paraId="1DB948B2" w14:textId="77777777" w:rsidR="00474569" w:rsidRDefault="00474569" w:rsidP="00474569">
            <w:r>
              <w:rPr>
                <w:rFonts w:hint="eastAsia"/>
              </w:rPr>
              <w:t>4.29</w:t>
            </w:r>
          </w:p>
        </w:tc>
      </w:tr>
      <w:tr w:rsidR="00474569" w14:paraId="6C000646" w14:textId="77777777" w:rsidTr="005E7432">
        <w:trPr>
          <w:trHeight w:val="408"/>
        </w:trPr>
        <w:tc>
          <w:tcPr>
            <w:tcW w:w="4531" w:type="dxa"/>
          </w:tcPr>
          <w:p w14:paraId="5CBEEB40" w14:textId="77777777" w:rsidR="00474569" w:rsidRDefault="00474569" w:rsidP="00474569">
            <w:r>
              <w:rPr>
                <w:rFonts w:hint="eastAsia"/>
              </w:rPr>
              <w:t>用户交互设计</w:t>
            </w:r>
          </w:p>
        </w:tc>
        <w:tc>
          <w:tcPr>
            <w:tcW w:w="1701" w:type="dxa"/>
          </w:tcPr>
          <w:p w14:paraId="2353ED17" w14:textId="77777777" w:rsidR="00474569" w:rsidRDefault="00474569" w:rsidP="00474569">
            <w:r>
              <w:rPr>
                <w:rFonts w:hint="eastAsia"/>
              </w:rPr>
              <w:t>4.1</w:t>
            </w:r>
          </w:p>
        </w:tc>
        <w:tc>
          <w:tcPr>
            <w:tcW w:w="1843" w:type="dxa"/>
          </w:tcPr>
          <w:p w14:paraId="65BB41FA" w14:textId="77777777" w:rsidR="00474569" w:rsidRDefault="00474569" w:rsidP="00474569">
            <w:r>
              <w:rPr>
                <w:rFonts w:hint="eastAsia"/>
              </w:rPr>
              <w:t>4.29</w:t>
            </w:r>
          </w:p>
        </w:tc>
      </w:tr>
      <w:tr w:rsidR="00474569" w14:paraId="3071DE04" w14:textId="77777777" w:rsidTr="005E7432">
        <w:trPr>
          <w:trHeight w:val="408"/>
        </w:trPr>
        <w:tc>
          <w:tcPr>
            <w:tcW w:w="4531" w:type="dxa"/>
          </w:tcPr>
          <w:p w14:paraId="57FDA317" w14:textId="77777777" w:rsidR="00474569" w:rsidRDefault="00474569" w:rsidP="00474569">
            <w:r>
              <w:rPr>
                <w:rFonts w:hint="eastAsia"/>
              </w:rPr>
              <w:t>数据库搭建</w:t>
            </w:r>
          </w:p>
        </w:tc>
        <w:tc>
          <w:tcPr>
            <w:tcW w:w="1701" w:type="dxa"/>
          </w:tcPr>
          <w:p w14:paraId="38668658" w14:textId="77777777" w:rsidR="00474569" w:rsidRDefault="00474569" w:rsidP="00474569">
            <w:r>
              <w:rPr>
                <w:rFonts w:hint="eastAsia"/>
              </w:rPr>
              <w:t>4.1</w:t>
            </w:r>
          </w:p>
        </w:tc>
        <w:tc>
          <w:tcPr>
            <w:tcW w:w="1843" w:type="dxa"/>
          </w:tcPr>
          <w:p w14:paraId="503CA167" w14:textId="77777777" w:rsidR="00474569" w:rsidRDefault="00474569" w:rsidP="00474569">
            <w:r>
              <w:rPr>
                <w:rFonts w:hint="eastAsia"/>
              </w:rPr>
              <w:t>4.29</w:t>
            </w:r>
          </w:p>
        </w:tc>
      </w:tr>
      <w:tr w:rsidR="00474569" w14:paraId="5F542A9A" w14:textId="77777777" w:rsidTr="005E7432">
        <w:trPr>
          <w:trHeight w:val="408"/>
        </w:trPr>
        <w:tc>
          <w:tcPr>
            <w:tcW w:w="4531" w:type="dxa"/>
          </w:tcPr>
          <w:p w14:paraId="1B5F1C5E" w14:textId="77777777" w:rsidR="00474569" w:rsidRDefault="00474569" w:rsidP="00474569">
            <w:r>
              <w:rPr>
                <w:rFonts w:hint="eastAsia"/>
              </w:rPr>
              <w:t>数据库与第三方库对接</w:t>
            </w:r>
          </w:p>
        </w:tc>
        <w:tc>
          <w:tcPr>
            <w:tcW w:w="1701" w:type="dxa"/>
          </w:tcPr>
          <w:p w14:paraId="2ACFFE9E" w14:textId="77777777" w:rsidR="00474569" w:rsidRDefault="00474569" w:rsidP="00474569">
            <w:r>
              <w:rPr>
                <w:rFonts w:hint="eastAsia"/>
              </w:rPr>
              <w:t>4.1</w:t>
            </w:r>
          </w:p>
        </w:tc>
        <w:tc>
          <w:tcPr>
            <w:tcW w:w="1843" w:type="dxa"/>
          </w:tcPr>
          <w:p w14:paraId="0867BD48" w14:textId="77777777" w:rsidR="00474569" w:rsidRDefault="00474569" w:rsidP="00474569">
            <w:r>
              <w:rPr>
                <w:rFonts w:hint="eastAsia"/>
              </w:rPr>
              <w:t>4.29</w:t>
            </w:r>
          </w:p>
        </w:tc>
      </w:tr>
      <w:tr w:rsidR="00474569" w14:paraId="6927A233" w14:textId="77777777" w:rsidTr="005E7432">
        <w:trPr>
          <w:trHeight w:val="746"/>
        </w:trPr>
        <w:tc>
          <w:tcPr>
            <w:tcW w:w="4531" w:type="dxa"/>
          </w:tcPr>
          <w:p w14:paraId="3AF336E7" w14:textId="77777777" w:rsidR="00474569" w:rsidRDefault="00474569" w:rsidP="00474569">
            <w:r>
              <w:rPr>
                <w:rFonts w:hint="eastAsia"/>
              </w:rPr>
              <w:lastRenderedPageBreak/>
              <w:t>功能润色</w:t>
            </w:r>
          </w:p>
        </w:tc>
        <w:tc>
          <w:tcPr>
            <w:tcW w:w="1701" w:type="dxa"/>
          </w:tcPr>
          <w:p w14:paraId="1F8E1768" w14:textId="77777777" w:rsidR="00474569" w:rsidRDefault="00474569" w:rsidP="00474569">
            <w:r>
              <w:rPr>
                <w:rFonts w:hint="eastAsia"/>
              </w:rPr>
              <w:t>4.1</w:t>
            </w:r>
          </w:p>
        </w:tc>
        <w:tc>
          <w:tcPr>
            <w:tcW w:w="1843" w:type="dxa"/>
          </w:tcPr>
          <w:p w14:paraId="2924C24E" w14:textId="77777777" w:rsidR="00474569" w:rsidRDefault="00474569" w:rsidP="00474569">
            <w:r>
              <w:rPr>
                <w:rFonts w:hint="eastAsia"/>
              </w:rPr>
              <w:t>4.29</w:t>
            </w:r>
          </w:p>
        </w:tc>
      </w:tr>
      <w:tr w:rsidR="00474569" w14:paraId="76CD3FD1" w14:textId="77777777" w:rsidTr="005E7432">
        <w:trPr>
          <w:trHeight w:val="746"/>
        </w:trPr>
        <w:tc>
          <w:tcPr>
            <w:tcW w:w="4531" w:type="dxa"/>
          </w:tcPr>
          <w:p w14:paraId="3086688D" w14:textId="77777777" w:rsidR="00474569" w:rsidRDefault="00474569" w:rsidP="00474569">
            <w:r w:rsidRPr="007D69AB">
              <w:rPr>
                <w:rFonts w:hint="eastAsia"/>
              </w:rPr>
              <w:t>设计测试用例</w:t>
            </w:r>
            <w:r>
              <w:rPr>
                <w:rFonts w:hint="eastAsia"/>
              </w:rPr>
              <w:t>，</w:t>
            </w:r>
            <w:r w:rsidRPr="007D69AB">
              <w:rPr>
                <w:rFonts w:hint="eastAsia"/>
              </w:rPr>
              <w:t>app</w:t>
            </w:r>
            <w:r w:rsidRPr="007D69AB">
              <w:rPr>
                <w:rFonts w:hint="eastAsia"/>
              </w:rPr>
              <w:t>测试</w:t>
            </w:r>
          </w:p>
        </w:tc>
        <w:tc>
          <w:tcPr>
            <w:tcW w:w="1701" w:type="dxa"/>
          </w:tcPr>
          <w:p w14:paraId="2F65C3E3" w14:textId="77777777" w:rsidR="00474569" w:rsidRDefault="00474569" w:rsidP="00474569">
            <w:r>
              <w:rPr>
                <w:rFonts w:hint="eastAsia"/>
              </w:rPr>
              <w:t>5.1</w:t>
            </w:r>
          </w:p>
        </w:tc>
        <w:tc>
          <w:tcPr>
            <w:tcW w:w="1843" w:type="dxa"/>
          </w:tcPr>
          <w:p w14:paraId="6E18AD0F" w14:textId="77777777" w:rsidR="00474569" w:rsidRDefault="00474569" w:rsidP="00474569">
            <w:r>
              <w:rPr>
                <w:rFonts w:hint="eastAsia"/>
              </w:rPr>
              <w:t>5.5</w:t>
            </w:r>
          </w:p>
        </w:tc>
      </w:tr>
      <w:tr w:rsidR="00474569" w14:paraId="6DAAACA5" w14:textId="77777777" w:rsidTr="005E7432">
        <w:trPr>
          <w:trHeight w:val="746"/>
        </w:trPr>
        <w:tc>
          <w:tcPr>
            <w:tcW w:w="4531" w:type="dxa"/>
          </w:tcPr>
          <w:p w14:paraId="3B162AF0" w14:textId="77777777" w:rsidR="00474569" w:rsidRDefault="00474569" w:rsidP="00474569">
            <w:r>
              <w:rPr>
                <w:rFonts w:hint="eastAsia"/>
              </w:rPr>
              <w:t>用户反馈和功能改进</w:t>
            </w:r>
          </w:p>
        </w:tc>
        <w:tc>
          <w:tcPr>
            <w:tcW w:w="1701" w:type="dxa"/>
          </w:tcPr>
          <w:p w14:paraId="5C7A1652" w14:textId="77777777" w:rsidR="00474569" w:rsidRDefault="00474569" w:rsidP="00474569">
            <w:r>
              <w:rPr>
                <w:rFonts w:hint="eastAsia"/>
              </w:rPr>
              <w:t>5.6</w:t>
            </w:r>
          </w:p>
        </w:tc>
        <w:tc>
          <w:tcPr>
            <w:tcW w:w="1843" w:type="dxa"/>
          </w:tcPr>
          <w:p w14:paraId="52B73F86" w14:textId="77777777" w:rsidR="00474569" w:rsidRDefault="00474569" w:rsidP="00474569">
            <w:r>
              <w:rPr>
                <w:rFonts w:hint="eastAsia"/>
              </w:rPr>
              <w:t>5.10</w:t>
            </w:r>
          </w:p>
        </w:tc>
      </w:tr>
      <w:tr w:rsidR="00474569" w14:paraId="43BAF4DD" w14:textId="77777777" w:rsidTr="005E7432">
        <w:trPr>
          <w:trHeight w:val="746"/>
        </w:trPr>
        <w:tc>
          <w:tcPr>
            <w:tcW w:w="4531" w:type="dxa"/>
          </w:tcPr>
          <w:p w14:paraId="47AE365E" w14:textId="77777777" w:rsidR="00474569" w:rsidRDefault="00474569" w:rsidP="00474569">
            <w:r>
              <w:rPr>
                <w:rFonts w:hint="eastAsia"/>
              </w:rPr>
              <w:t>Bug</w:t>
            </w:r>
            <w:r>
              <w:rPr>
                <w:rFonts w:hint="eastAsia"/>
              </w:rPr>
              <w:t>修复和性能优化</w:t>
            </w:r>
          </w:p>
        </w:tc>
        <w:tc>
          <w:tcPr>
            <w:tcW w:w="1701" w:type="dxa"/>
          </w:tcPr>
          <w:p w14:paraId="01689AE1" w14:textId="77777777" w:rsidR="00474569" w:rsidRDefault="00474569" w:rsidP="00474569">
            <w:r>
              <w:rPr>
                <w:rFonts w:hint="eastAsia"/>
              </w:rPr>
              <w:t>5.11</w:t>
            </w:r>
          </w:p>
        </w:tc>
        <w:tc>
          <w:tcPr>
            <w:tcW w:w="1843" w:type="dxa"/>
          </w:tcPr>
          <w:p w14:paraId="250A5E57" w14:textId="77777777" w:rsidR="00474569" w:rsidRDefault="00474569" w:rsidP="00474569">
            <w:r>
              <w:rPr>
                <w:rFonts w:hint="eastAsia"/>
              </w:rPr>
              <w:t>5.20</w:t>
            </w:r>
          </w:p>
        </w:tc>
      </w:tr>
    </w:tbl>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2CB6441D" w:rsidR="006D0555" w:rsidRPr="00D24995" w:rsidRDefault="00000000" w:rsidP="00D24995">
      <w:pPr>
        <w:ind w:left="2" w:firstLineChars="0" w:hanging="2"/>
        <w:rPr>
          <w:b/>
          <w:bCs/>
        </w:rPr>
      </w:pPr>
      <w:r w:rsidRPr="00D24995">
        <w:rPr>
          <w:rFonts w:hint="eastAsia"/>
          <w:b/>
          <w:bCs/>
        </w:rPr>
        <w:t>线上推广</w:t>
      </w:r>
    </w:p>
    <w:p w14:paraId="191EB0BC" w14:textId="03B953CF" w:rsidR="001D3A92" w:rsidRPr="001D3A92" w:rsidRDefault="00E060AD" w:rsidP="00D24995">
      <w:pPr>
        <w:pStyle w:val="a8"/>
        <w:numPr>
          <w:ilvl w:val="0"/>
          <w:numId w:val="4"/>
        </w:numPr>
        <w:ind w:firstLineChars="0"/>
      </w:pPr>
      <w:r>
        <w:rPr>
          <w:rFonts w:hint="eastAsia"/>
        </w:rPr>
        <w:t>上架应用商店，并通过广告平台打广告来宣传，广告平台能在其他</w:t>
      </w:r>
      <w:r>
        <w:rPr>
          <w:rFonts w:hint="eastAsia"/>
        </w:rPr>
        <w:t>app</w:t>
      </w:r>
      <w:r>
        <w:rPr>
          <w:rFonts w:hint="eastAsia"/>
        </w:rPr>
        <w:t>的广告，网页广告等地方提高我们</w:t>
      </w:r>
      <w:r>
        <w:rPr>
          <w:rFonts w:hint="eastAsia"/>
        </w:rPr>
        <w:t>app</w:t>
      </w:r>
      <w:r>
        <w:rPr>
          <w:rFonts w:hint="eastAsia"/>
        </w:rPr>
        <w:t>的曝光量。</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79743D3B" w:rsidR="001D3A92" w:rsidRPr="001D3A92" w:rsidRDefault="001D3A92" w:rsidP="00D24995">
      <w:pPr>
        <w:pStyle w:val="a8"/>
        <w:numPr>
          <w:ilvl w:val="0"/>
          <w:numId w:val="4"/>
        </w:numPr>
        <w:ind w:firstLineChars="0"/>
      </w:pPr>
      <w:r w:rsidRPr="001D3A92">
        <w:rPr>
          <w:rFonts w:hint="eastAsia"/>
        </w:rPr>
        <w:t>内容营销：通过</w:t>
      </w:r>
      <w:r w:rsidR="00E060AD">
        <w:rPr>
          <w:rFonts w:hint="eastAsia"/>
        </w:rPr>
        <w:t>吸引视频博主等内容创作者的宣传，</w:t>
      </w:r>
      <w:r w:rsidRPr="001D3A92">
        <w:rPr>
          <w:rFonts w:hint="eastAsia"/>
        </w:rPr>
        <w:t>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3D535D74" w:rsidR="001D3A92" w:rsidRPr="001D3A92" w:rsidRDefault="001D3A92" w:rsidP="00D24995">
      <w:pPr>
        <w:pStyle w:val="a8"/>
        <w:numPr>
          <w:ilvl w:val="0"/>
          <w:numId w:val="5"/>
        </w:numPr>
        <w:ind w:firstLineChars="0"/>
      </w:pPr>
      <w:r w:rsidRPr="001D3A92">
        <w:rPr>
          <w:rFonts w:hint="eastAsia"/>
        </w:rPr>
        <w:t>学校和企业合作推广：</w:t>
      </w:r>
      <w:r w:rsidR="00E060AD">
        <w:rPr>
          <w:rFonts w:hint="eastAsia"/>
        </w:rPr>
        <w:t>向</w:t>
      </w:r>
      <w:r w:rsidRPr="001D3A92">
        <w:rPr>
          <w:rFonts w:hint="eastAsia"/>
        </w:rPr>
        <w:t>学校、企业等</w:t>
      </w:r>
      <w:r w:rsidR="00E060AD">
        <w:rPr>
          <w:rFonts w:hint="eastAsia"/>
        </w:rPr>
        <w:t>推荐产品</w:t>
      </w:r>
      <w:r w:rsidRPr="001D3A92">
        <w:rPr>
          <w:rFonts w:hint="eastAsia"/>
        </w:rPr>
        <w:t>，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t>印刷品宣传：制作传单、海报、名片等宣传物料，将</w:t>
      </w:r>
      <w:r w:rsidRPr="001D3A92">
        <w:rPr>
          <w:rFonts w:hint="eastAsia"/>
        </w:rPr>
        <w:t>App</w:t>
      </w:r>
      <w:r w:rsidRPr="001D3A92">
        <w:rPr>
          <w:rFonts w:hint="eastAsia"/>
        </w:rPr>
        <w:t>的信息和下载链接分发给潜在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lastRenderedPageBreak/>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t>数据分析与决策支持</w:t>
      </w:r>
    </w:p>
    <w:p w14:paraId="03E92BBE" w14:textId="6D4DB4D6" w:rsidR="00BF6310" w:rsidRDefault="00BF6310" w:rsidP="00E37CA5">
      <w:pPr>
        <w:ind w:left="0" w:firstLineChars="0" w:firstLine="1"/>
      </w:pPr>
      <w:r>
        <w:rPr>
          <w:rFonts w:hint="eastAsia"/>
        </w:rPr>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sectPr w:rsidR="006D0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C2D4" w14:textId="77777777" w:rsidR="006F7B37" w:rsidRDefault="006F7B37" w:rsidP="00474569">
      <w:r>
        <w:separator/>
      </w:r>
    </w:p>
  </w:endnote>
  <w:endnote w:type="continuationSeparator" w:id="0">
    <w:p w14:paraId="4A69AA29" w14:textId="77777777" w:rsidR="006F7B37" w:rsidRDefault="006F7B37"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D469" w14:textId="77777777" w:rsidR="006F7B37" w:rsidRDefault="006F7B37" w:rsidP="00474569">
      <w:r>
        <w:separator/>
      </w:r>
    </w:p>
  </w:footnote>
  <w:footnote w:type="continuationSeparator" w:id="0">
    <w:p w14:paraId="2133126D" w14:textId="77777777" w:rsidR="006F7B37" w:rsidRDefault="006F7B37"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1" w15:restartNumberingAfterBreak="0">
    <w:nsid w:val="46B551FF"/>
    <w:multiLevelType w:val="hybridMultilevel"/>
    <w:tmpl w:val="BE208810"/>
    <w:lvl w:ilvl="0" w:tplc="814A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0"/>
  </w:num>
  <w:num w:numId="2" w16cid:durableId="353196714">
    <w:abstractNumId w:val="3"/>
  </w:num>
  <w:num w:numId="3" w16cid:durableId="298194776">
    <w:abstractNumId w:val="1"/>
  </w:num>
  <w:num w:numId="4" w16cid:durableId="57634945">
    <w:abstractNumId w:val="2"/>
  </w:num>
  <w:num w:numId="5" w16cid:durableId="36289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120A63"/>
    <w:rsid w:val="001D3A92"/>
    <w:rsid w:val="00245CB5"/>
    <w:rsid w:val="003F217C"/>
    <w:rsid w:val="00474569"/>
    <w:rsid w:val="005E7432"/>
    <w:rsid w:val="006D0555"/>
    <w:rsid w:val="006F48F1"/>
    <w:rsid w:val="006F614A"/>
    <w:rsid w:val="006F7B37"/>
    <w:rsid w:val="00762067"/>
    <w:rsid w:val="007A70A1"/>
    <w:rsid w:val="00801765"/>
    <w:rsid w:val="009839A1"/>
    <w:rsid w:val="00A85535"/>
    <w:rsid w:val="00AB26B3"/>
    <w:rsid w:val="00B7731A"/>
    <w:rsid w:val="00BF6310"/>
    <w:rsid w:val="00CB6851"/>
    <w:rsid w:val="00CD57C6"/>
    <w:rsid w:val="00D24995"/>
    <w:rsid w:val="00DA5A61"/>
    <w:rsid w:val="00E060AD"/>
    <w:rsid w:val="00E37CA5"/>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ex R</cp:lastModifiedBy>
  <cp:revision>14</cp:revision>
  <dcterms:created xsi:type="dcterms:W3CDTF">2024-03-31T08:00:00Z</dcterms:created>
  <dcterms:modified xsi:type="dcterms:W3CDTF">2024-04-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